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E452A" w14:textId="73DE65F4" w:rsidR="00E527FD" w:rsidRDefault="00E527FD" w:rsidP="00865C8E">
      <w:pPr>
        <w:jc w:val="center"/>
        <w:rPr>
          <w:b/>
          <w:sz w:val="24"/>
        </w:rPr>
      </w:pPr>
    </w:p>
    <w:p w14:paraId="35FA364E" w14:textId="77777777" w:rsidR="00A16A46" w:rsidRDefault="00A16A46" w:rsidP="00865C8E">
      <w:pPr>
        <w:jc w:val="center"/>
        <w:rPr>
          <w:b/>
          <w:sz w:val="24"/>
        </w:rPr>
      </w:pPr>
    </w:p>
    <w:p w14:paraId="68ED643D" w14:textId="07CA2E48" w:rsidR="00AE3463" w:rsidRPr="00865C8E" w:rsidRDefault="00AE3463" w:rsidP="00865C8E">
      <w:pPr>
        <w:jc w:val="center"/>
        <w:rPr>
          <w:b/>
          <w:sz w:val="24"/>
        </w:rPr>
      </w:pPr>
      <w:r w:rsidRPr="00D83F3E">
        <w:rPr>
          <w:b/>
          <w:sz w:val="24"/>
        </w:rPr>
        <w:t xml:space="preserve">KARTA ZGŁOSZENIA UDZIAŁU W </w:t>
      </w:r>
      <w:r w:rsidR="00664098">
        <w:rPr>
          <w:b/>
          <w:sz w:val="24"/>
        </w:rPr>
        <w:t>I GMINNYM KONKURSIE PLASTYCZNYM PT. „NAJPIĘKNIEJSZA PISANKA WIELKANOCNA”</w:t>
      </w:r>
    </w:p>
    <w:tbl>
      <w:tblPr>
        <w:tblW w:w="9629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0"/>
        <w:gridCol w:w="6299"/>
      </w:tblGrid>
      <w:tr w:rsidR="00AE3463" w14:paraId="42BA5B13" w14:textId="77777777" w:rsidTr="00D83F3E">
        <w:trPr>
          <w:trHeight w:val="882"/>
        </w:trPr>
        <w:tc>
          <w:tcPr>
            <w:tcW w:w="3330" w:type="dxa"/>
            <w:vAlign w:val="center"/>
          </w:tcPr>
          <w:p w14:paraId="762B6EB2" w14:textId="58093169" w:rsidR="00AE3463" w:rsidRDefault="00AE3463" w:rsidP="00664098">
            <w:pPr>
              <w:pStyle w:val="Akapitzlist"/>
              <w:numPr>
                <w:ilvl w:val="0"/>
                <w:numId w:val="4"/>
              </w:numPr>
            </w:pPr>
            <w:r>
              <w:t xml:space="preserve">Imię i nazwisko </w:t>
            </w:r>
            <w:r w:rsidR="00664098">
              <w:t>uczestnika konkursu</w:t>
            </w:r>
          </w:p>
        </w:tc>
        <w:tc>
          <w:tcPr>
            <w:tcW w:w="6299" w:type="dxa"/>
          </w:tcPr>
          <w:p w14:paraId="7B428A23" w14:textId="77777777" w:rsidR="00AE3463" w:rsidRDefault="00AE3463"/>
        </w:tc>
      </w:tr>
      <w:tr w:rsidR="00AE3463" w14:paraId="123FB245" w14:textId="77777777" w:rsidTr="00D83F3E">
        <w:trPr>
          <w:trHeight w:val="70"/>
        </w:trPr>
        <w:tc>
          <w:tcPr>
            <w:tcW w:w="3330" w:type="dxa"/>
            <w:vAlign w:val="center"/>
          </w:tcPr>
          <w:p w14:paraId="0244B336" w14:textId="19C49372" w:rsidR="00AE3463" w:rsidRDefault="00AE3463" w:rsidP="00664098">
            <w:pPr>
              <w:pStyle w:val="Akapitzlist"/>
              <w:numPr>
                <w:ilvl w:val="0"/>
                <w:numId w:val="3"/>
              </w:numPr>
            </w:pPr>
            <w:r>
              <w:t>Uczestnik reprezentuje:     (nazwa szkoły</w:t>
            </w:r>
            <w:r w:rsidR="00664098">
              <w:t>, klasa)</w:t>
            </w:r>
          </w:p>
        </w:tc>
        <w:tc>
          <w:tcPr>
            <w:tcW w:w="6299" w:type="dxa"/>
          </w:tcPr>
          <w:p w14:paraId="209BC0C9" w14:textId="77777777" w:rsidR="00AE3463" w:rsidRDefault="00AE3463"/>
        </w:tc>
      </w:tr>
      <w:tr w:rsidR="00AE3463" w14:paraId="4361227D" w14:textId="77777777" w:rsidTr="00D83F3E">
        <w:trPr>
          <w:trHeight w:val="1207"/>
        </w:trPr>
        <w:tc>
          <w:tcPr>
            <w:tcW w:w="3330" w:type="dxa"/>
            <w:vAlign w:val="center"/>
          </w:tcPr>
          <w:p w14:paraId="30A6C3FB" w14:textId="2003546B" w:rsidR="00AE3463" w:rsidRDefault="00AE3463" w:rsidP="00664098">
            <w:pPr>
              <w:pStyle w:val="Akapitzlist"/>
              <w:numPr>
                <w:ilvl w:val="0"/>
                <w:numId w:val="3"/>
              </w:numPr>
            </w:pPr>
            <w:r>
              <w:t>Adres korespondencyjny, numer telefonu kontaktowego, e-mail</w:t>
            </w:r>
          </w:p>
        </w:tc>
        <w:tc>
          <w:tcPr>
            <w:tcW w:w="6299" w:type="dxa"/>
          </w:tcPr>
          <w:p w14:paraId="08B92F88" w14:textId="77777777" w:rsidR="00AE3463" w:rsidRDefault="00AE3463"/>
        </w:tc>
      </w:tr>
      <w:tr w:rsidR="00AE3463" w14:paraId="180B046B" w14:textId="77777777" w:rsidTr="00D83F3E">
        <w:trPr>
          <w:trHeight w:val="322"/>
        </w:trPr>
        <w:tc>
          <w:tcPr>
            <w:tcW w:w="3330" w:type="dxa"/>
            <w:vAlign w:val="center"/>
          </w:tcPr>
          <w:p w14:paraId="0074E417" w14:textId="300801F1" w:rsidR="00AE3463" w:rsidRDefault="00AE3463" w:rsidP="00664098">
            <w:pPr>
              <w:pStyle w:val="Akapitzlist"/>
              <w:numPr>
                <w:ilvl w:val="0"/>
                <w:numId w:val="3"/>
              </w:numPr>
            </w:pPr>
            <w:r>
              <w:t>Imię i nazwisko opiekuna</w:t>
            </w:r>
            <w:r w:rsidR="00664098">
              <w:t>/ wychowawcy</w:t>
            </w:r>
          </w:p>
        </w:tc>
        <w:tc>
          <w:tcPr>
            <w:tcW w:w="6299" w:type="dxa"/>
          </w:tcPr>
          <w:p w14:paraId="1F5EEF32" w14:textId="77777777" w:rsidR="00AE3463" w:rsidRDefault="00AE3463"/>
        </w:tc>
      </w:tr>
      <w:tr w:rsidR="00AE3463" w14:paraId="02840074" w14:textId="77777777" w:rsidTr="00D83F3E">
        <w:trPr>
          <w:trHeight w:val="1270"/>
        </w:trPr>
        <w:tc>
          <w:tcPr>
            <w:tcW w:w="3330" w:type="dxa"/>
            <w:vAlign w:val="center"/>
          </w:tcPr>
          <w:p w14:paraId="79B54523" w14:textId="351DDC17" w:rsidR="00AE3463" w:rsidRDefault="00AE3463" w:rsidP="00664098">
            <w:pPr>
              <w:pStyle w:val="Akapitzlist"/>
              <w:numPr>
                <w:ilvl w:val="0"/>
                <w:numId w:val="3"/>
              </w:numPr>
            </w:pPr>
            <w:r>
              <w:t xml:space="preserve">Adres korespondencyjny opiekuna / </w:t>
            </w:r>
            <w:r w:rsidR="00664098">
              <w:t>wychowawcy</w:t>
            </w:r>
            <w:r>
              <w:t>, numer telefonu, e-mail</w:t>
            </w:r>
          </w:p>
        </w:tc>
        <w:tc>
          <w:tcPr>
            <w:tcW w:w="6299" w:type="dxa"/>
          </w:tcPr>
          <w:p w14:paraId="3A2A441E" w14:textId="77777777" w:rsidR="00AE3463" w:rsidRDefault="00AE3463"/>
        </w:tc>
      </w:tr>
      <w:tr w:rsidR="00AE3463" w14:paraId="4B98D90A" w14:textId="77777777" w:rsidTr="00D83F3E">
        <w:trPr>
          <w:trHeight w:val="1120"/>
        </w:trPr>
        <w:tc>
          <w:tcPr>
            <w:tcW w:w="3330" w:type="dxa"/>
            <w:vAlign w:val="center"/>
          </w:tcPr>
          <w:p w14:paraId="1D12158B" w14:textId="2DA396D0" w:rsidR="00AE3463" w:rsidRDefault="00AE3463" w:rsidP="00664098">
            <w:pPr>
              <w:pStyle w:val="Akapitzlist"/>
              <w:numPr>
                <w:ilvl w:val="0"/>
                <w:numId w:val="3"/>
              </w:numPr>
            </w:pPr>
            <w:r>
              <w:t xml:space="preserve">Kategoria wiekowa – data urodzenia </w:t>
            </w:r>
            <w:r w:rsidR="00664098">
              <w:t>uczestnika</w:t>
            </w:r>
          </w:p>
        </w:tc>
        <w:tc>
          <w:tcPr>
            <w:tcW w:w="6299" w:type="dxa"/>
          </w:tcPr>
          <w:p w14:paraId="59D14033" w14:textId="77777777" w:rsidR="00AE3463" w:rsidRDefault="00AE3463"/>
        </w:tc>
      </w:tr>
    </w:tbl>
    <w:p w14:paraId="5676992F" w14:textId="77777777" w:rsidR="00AE3463" w:rsidRDefault="00AE3463"/>
    <w:p w14:paraId="1EDF933E" w14:textId="77777777" w:rsidR="00AE3463" w:rsidRDefault="00AE3463">
      <w:r>
        <w:t xml:space="preserve">10. Oświadczenie: </w:t>
      </w:r>
    </w:p>
    <w:p w14:paraId="02206BF9" w14:textId="77777777" w:rsidR="00AE3463" w:rsidRDefault="00AE3463">
      <w:r>
        <w:t xml:space="preserve">Niniejszym oświadczam, iż: </w:t>
      </w:r>
    </w:p>
    <w:p w14:paraId="30DAD6A5" w14:textId="5269D72D" w:rsidR="00AE3463" w:rsidRDefault="00AE3463" w:rsidP="00664098">
      <w:pPr>
        <w:pStyle w:val="Akapitzlist"/>
        <w:numPr>
          <w:ilvl w:val="0"/>
          <w:numId w:val="1"/>
        </w:numPr>
        <w:jc w:val="both"/>
      </w:pPr>
      <w:r>
        <w:t>Zapoznałem/</w:t>
      </w:r>
      <w:proofErr w:type="spellStart"/>
      <w:r>
        <w:t>am</w:t>
      </w:r>
      <w:proofErr w:type="spellEnd"/>
      <w:r>
        <w:t xml:space="preserve"> się z regulaminem </w:t>
      </w:r>
      <w:r w:rsidR="00664098">
        <w:t>konkursu</w:t>
      </w:r>
      <w:r>
        <w:t xml:space="preserve"> i zobowiązuje się do stosowania jego postanowień.</w:t>
      </w:r>
    </w:p>
    <w:p w14:paraId="714A794F" w14:textId="2DF696CD" w:rsidR="00D83F3E" w:rsidRDefault="00D83F3E" w:rsidP="00664098">
      <w:pPr>
        <w:pStyle w:val="Akapitzlist"/>
        <w:numPr>
          <w:ilvl w:val="0"/>
          <w:numId w:val="1"/>
        </w:numPr>
        <w:jc w:val="both"/>
      </w:pPr>
      <w:r>
        <w:t xml:space="preserve">Wyrażam zgodę na fotografowanie oraz nagrywanie przez </w:t>
      </w:r>
      <w:r w:rsidR="00664098">
        <w:t xml:space="preserve">Organizatorów konkursu </w:t>
      </w:r>
      <w:r>
        <w:t xml:space="preserve">moich </w:t>
      </w:r>
      <w:r w:rsidR="00664098">
        <w:t>prac</w:t>
      </w:r>
      <w:r>
        <w:t xml:space="preserve"> w toku </w:t>
      </w:r>
      <w:r w:rsidR="00664098">
        <w:t>konkursu</w:t>
      </w:r>
      <w:r>
        <w:t xml:space="preserve"> oraz na rozpowszechnianie fotografii/ nagrań dla realizacji celów statutowych instytucji kultury, a w szczególności poprzez ich zamieszczanie w internecie, mediach społecznościowych oraz emitowane w środkach masowego przekazu. W tym też zakresie zezwalam </w:t>
      </w:r>
      <w:r w:rsidR="00664098">
        <w:t xml:space="preserve">Organizatorom </w:t>
      </w:r>
      <w:r>
        <w:t xml:space="preserve">na nieodpłatne wykorzystywanie mojego wizerunku oraz na podawanie do publicznej wiadomości mojego imienia i nazwiska. </w:t>
      </w:r>
    </w:p>
    <w:p w14:paraId="511CC0BD" w14:textId="2370B7D8" w:rsidR="00D83F3E" w:rsidRDefault="00D83F3E" w:rsidP="00664098">
      <w:pPr>
        <w:pStyle w:val="Akapitzlist"/>
        <w:numPr>
          <w:ilvl w:val="0"/>
          <w:numId w:val="1"/>
        </w:numPr>
        <w:jc w:val="both"/>
      </w:pPr>
      <w:r>
        <w:t xml:space="preserve">Wyrażam zgodę na przetwarzanie przez </w:t>
      </w:r>
      <w:r w:rsidR="00664098">
        <w:t>Organizatorów</w:t>
      </w:r>
      <w:r>
        <w:t xml:space="preserve"> moich danych osobowych dla celów realizacji zadań statutowych instytucji kultury. Administratorem danych </w:t>
      </w:r>
      <w:r w:rsidR="00664098">
        <w:t>jest Gminny Ośrodek Kultury w Wojniczu</w:t>
      </w:r>
      <w:r w:rsidR="00B8250D">
        <w:t>, Rynek 30, 32-830 Wojnicz</w:t>
      </w:r>
      <w:r w:rsidR="00A16A46">
        <w:t xml:space="preserve"> oraz SP w Wojniczu, ul. Szkolna 10, 32-830 Wojnicz.</w:t>
      </w:r>
    </w:p>
    <w:p w14:paraId="2484F8CE" w14:textId="5411E216" w:rsidR="00865C8E" w:rsidRDefault="00865C8E" w:rsidP="00664098">
      <w:pPr>
        <w:pStyle w:val="Akapitzlist"/>
        <w:numPr>
          <w:ilvl w:val="0"/>
          <w:numId w:val="1"/>
        </w:numPr>
        <w:jc w:val="both"/>
      </w:pPr>
      <w:r w:rsidRPr="00865C8E">
        <w:t xml:space="preserve">Oświadczam, że dane zawarte w niniejszym zgłoszeniu są zgodne ze stanem prawnym </w:t>
      </w:r>
      <w:r w:rsidRPr="00865C8E">
        <w:br/>
        <w:t>i faktycznym.</w:t>
      </w:r>
    </w:p>
    <w:p w14:paraId="4D1B5735" w14:textId="3E4C8463" w:rsidR="00A16A46" w:rsidRDefault="00A16A46" w:rsidP="00A16A46">
      <w:pPr>
        <w:jc w:val="both"/>
      </w:pPr>
    </w:p>
    <w:p w14:paraId="187FA4B5" w14:textId="77777777" w:rsidR="00A16A46" w:rsidRPr="00865C8E" w:rsidRDefault="00A16A46" w:rsidP="00A16A46">
      <w:pPr>
        <w:jc w:val="both"/>
      </w:pPr>
    </w:p>
    <w:p w14:paraId="1C49B58E" w14:textId="58520102" w:rsidR="00865C8E" w:rsidRPr="00865C8E" w:rsidRDefault="00B8250D" w:rsidP="00865C8E">
      <w:r>
        <w:t>Wojnicz</w:t>
      </w:r>
      <w:r w:rsidR="00865C8E" w:rsidRPr="00865C8E">
        <w:t xml:space="preserve">, dnia. ……………………….              </w:t>
      </w:r>
      <w:r w:rsidR="00865C8E">
        <w:t xml:space="preserve">                                  </w:t>
      </w:r>
      <w:r w:rsidR="00865C8E" w:rsidRPr="00865C8E">
        <w:t xml:space="preserve">   ……………………………………………………..</w:t>
      </w:r>
    </w:p>
    <w:p w14:paraId="06D7EA64" w14:textId="77777777" w:rsidR="00B8250D" w:rsidRDefault="00865C8E" w:rsidP="00865C8E">
      <w:r w:rsidRPr="00865C8E">
        <w:t xml:space="preserve">                                                                                         /czytelny podpis przedstawiciela ustawowego/</w:t>
      </w:r>
    </w:p>
    <w:p w14:paraId="6EF58C90" w14:textId="77777777" w:rsidR="00B8250D" w:rsidRDefault="00B8250D" w:rsidP="00865C8E"/>
    <w:p w14:paraId="3435F1FF" w14:textId="36499E54" w:rsidR="00865C8E" w:rsidRDefault="00865C8E" w:rsidP="00865C8E"/>
    <w:p w14:paraId="32899507" w14:textId="41AC217E" w:rsidR="00865C8E" w:rsidRDefault="00865C8E" w:rsidP="006920AE">
      <w:pPr>
        <w:jc w:val="center"/>
        <w:rPr>
          <w:b/>
          <w:sz w:val="28"/>
          <w:szCs w:val="28"/>
          <w:u w:val="single"/>
        </w:rPr>
      </w:pPr>
      <w:r w:rsidRPr="00A16A46">
        <w:rPr>
          <w:b/>
          <w:sz w:val="28"/>
          <w:szCs w:val="28"/>
          <w:u w:val="single"/>
        </w:rPr>
        <w:t>KLAUZULA INFORMACYNA</w:t>
      </w:r>
    </w:p>
    <w:p w14:paraId="038DB997" w14:textId="77777777" w:rsidR="00A16A46" w:rsidRPr="00A16A46" w:rsidRDefault="00A16A46" w:rsidP="006920AE">
      <w:pPr>
        <w:jc w:val="center"/>
        <w:rPr>
          <w:b/>
          <w:sz w:val="28"/>
          <w:szCs w:val="28"/>
          <w:u w:val="single"/>
        </w:rPr>
      </w:pPr>
    </w:p>
    <w:p w14:paraId="67CC74E1" w14:textId="45E75100" w:rsidR="00865C8E" w:rsidRPr="00B8250D" w:rsidRDefault="00865C8E" w:rsidP="00865C8E">
      <w:pPr>
        <w:jc w:val="both"/>
      </w:pPr>
      <w:r w:rsidRPr="00B8250D">
        <w:t>Realizacja obowiązku informacyjnego w związku z wymaganiami art. 13 ora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nia 27 kwietnia 2016 r. (dalej: RODO)</w:t>
      </w:r>
    </w:p>
    <w:p w14:paraId="719DF6E0" w14:textId="64B9A5A7" w:rsidR="00B8250D" w:rsidRDefault="00865C8E" w:rsidP="00B8250D">
      <w:pPr>
        <w:pStyle w:val="Akapitzlist"/>
        <w:numPr>
          <w:ilvl w:val="0"/>
          <w:numId w:val="5"/>
        </w:numPr>
        <w:jc w:val="both"/>
      </w:pPr>
      <w:r w:rsidRPr="00B8250D">
        <w:t xml:space="preserve">Administratorem danych osobowych </w:t>
      </w:r>
      <w:r w:rsidR="00A16A46">
        <w:t>są</w:t>
      </w:r>
      <w:r w:rsidRPr="00B8250D">
        <w:t xml:space="preserve"> </w:t>
      </w:r>
      <w:r w:rsidR="00B8250D">
        <w:t>Gminny Ośrodek Kultury w Wojniczu</w:t>
      </w:r>
      <w:r w:rsidR="00A16A46">
        <w:t xml:space="preserve"> oraz SP w Wojniczu</w:t>
      </w:r>
      <w:r w:rsidRPr="00B8250D">
        <w:t xml:space="preserve"> reprezentowany przez Dyrektora. Można uzyskać informacje o przetwarzaniu danych osobowych w </w:t>
      </w:r>
      <w:r w:rsidR="00B8250D">
        <w:t>Gminnym Ośrodku Kultury w Wojniczu</w:t>
      </w:r>
      <w:r w:rsidR="00A16A46">
        <w:t xml:space="preserve"> oraz SP w Wojniczu.</w:t>
      </w:r>
    </w:p>
    <w:p w14:paraId="6DF1D307" w14:textId="37DC361E" w:rsidR="00B8250D" w:rsidRDefault="00865C8E" w:rsidP="00B8250D">
      <w:pPr>
        <w:pStyle w:val="Akapitzlist"/>
        <w:numPr>
          <w:ilvl w:val="0"/>
          <w:numId w:val="5"/>
        </w:numPr>
        <w:jc w:val="both"/>
      </w:pPr>
      <w:r w:rsidRPr="00B8250D">
        <w:t xml:space="preserve">Inspektorem Danych Osobowych wyznaczonym przez Dyrektora </w:t>
      </w:r>
      <w:r w:rsidR="00B8250D">
        <w:t xml:space="preserve">Gminnego Ośrodka Kultury </w:t>
      </w:r>
      <w:r w:rsidR="00B8250D">
        <w:br/>
        <w:t>w Wojniczy</w:t>
      </w:r>
      <w:r w:rsidRPr="00B8250D">
        <w:t xml:space="preserve"> </w:t>
      </w:r>
      <w:r w:rsidR="00A16A46">
        <w:t xml:space="preserve">oraz SP w Wojniczu </w:t>
      </w:r>
      <w:r w:rsidRPr="00B8250D">
        <w:t xml:space="preserve">jest </w:t>
      </w:r>
      <w:r w:rsidR="00A16A46">
        <w:t xml:space="preserve">Pan </w:t>
      </w:r>
      <w:r w:rsidR="00B8250D">
        <w:t xml:space="preserve">Mariusz </w:t>
      </w:r>
      <w:proofErr w:type="spellStart"/>
      <w:r w:rsidR="00B8250D">
        <w:t>Merchut</w:t>
      </w:r>
      <w:proofErr w:type="spellEnd"/>
      <w:r w:rsidRPr="00B8250D">
        <w:t>. Z Inspektorem można się skontaktować pod adresem</w:t>
      </w:r>
      <w:r w:rsidR="00B8250D">
        <w:t xml:space="preserve"> bhpsabed@gmail.com</w:t>
      </w:r>
    </w:p>
    <w:p w14:paraId="732199D7" w14:textId="31E65FB1" w:rsidR="00865C8E" w:rsidRPr="00B8250D" w:rsidRDefault="00865C8E" w:rsidP="00B8250D">
      <w:pPr>
        <w:pStyle w:val="Akapitzlist"/>
        <w:numPr>
          <w:ilvl w:val="0"/>
          <w:numId w:val="5"/>
        </w:numPr>
        <w:jc w:val="both"/>
      </w:pPr>
      <w:r w:rsidRPr="00B8250D">
        <w:t>Przetwarzanie danych osobowych odbywa się na podstawie:</w:t>
      </w:r>
    </w:p>
    <w:p w14:paraId="6B17B21B" w14:textId="5CA32627" w:rsidR="00865C8E" w:rsidRPr="00B8250D" w:rsidRDefault="00865C8E" w:rsidP="00865C8E">
      <w:pPr>
        <w:jc w:val="both"/>
      </w:pPr>
      <w:r w:rsidRPr="00B8250D">
        <w:t>- art.</w:t>
      </w:r>
      <w:r w:rsidR="00A16A46">
        <w:t xml:space="preserve"> </w:t>
      </w:r>
      <w:r w:rsidRPr="00B8250D">
        <w:t xml:space="preserve">6 ust. 1 lit. a RODO w celu zwielokrotniania i rozpowszechniania przez </w:t>
      </w:r>
      <w:r w:rsidR="00B8250D">
        <w:t xml:space="preserve">Gminny Ośrodek Kultury </w:t>
      </w:r>
      <w:r w:rsidR="00B8250D">
        <w:br/>
        <w:t>w Wojniczu</w:t>
      </w:r>
      <w:r w:rsidRPr="00B8250D">
        <w:t xml:space="preserve"> </w:t>
      </w:r>
      <w:r w:rsidR="00A16A46">
        <w:t xml:space="preserve">oraz SP w Wojniczu </w:t>
      </w:r>
      <w:r w:rsidRPr="00B8250D">
        <w:t>utrwalonych materiałów, fotografii, nagrań etc., a także na wykorzystywanie</w:t>
      </w:r>
      <w:r w:rsidR="00A16A46">
        <w:t xml:space="preserve"> </w:t>
      </w:r>
      <w:r w:rsidRPr="00B8250D">
        <w:t xml:space="preserve">utrwalonego w taki sposób wizerunku w celach statutowych instytucji kultury, </w:t>
      </w:r>
      <w:r w:rsidR="00A16A46">
        <w:br/>
      </w:r>
      <w:r w:rsidRPr="00B8250D">
        <w:t xml:space="preserve">a w szczególności poprzez udostępnianie go na stronie internetowej, mediach społecznościowych oraz zamieszczanie w materiałach zewnętrznych i wewnętrznych </w:t>
      </w:r>
      <w:r w:rsidR="00B8250D">
        <w:t>Gminnego Ośrodka Kultury w Wojniczu</w:t>
      </w:r>
      <w:r w:rsidR="00A16A46">
        <w:t xml:space="preserve"> oraz SP w Wojniczu</w:t>
      </w:r>
      <w:r w:rsidRPr="00B8250D">
        <w:t xml:space="preserve"> związanych z prowadzoną działalnością statutową, z wyłączeniem celów komercyjnych.</w:t>
      </w:r>
    </w:p>
    <w:p w14:paraId="5930ECAA" w14:textId="30BD9012" w:rsidR="00865C8E" w:rsidRPr="00B8250D" w:rsidRDefault="00865C8E" w:rsidP="00865C8E">
      <w:pPr>
        <w:jc w:val="both"/>
      </w:pPr>
      <w:r w:rsidRPr="00B8250D">
        <w:t xml:space="preserve">- art. 6 ust. 1 lit. c RODO w celu spełnienia obowiązków określonych przepisami prawa Ustawy </w:t>
      </w:r>
      <w:r w:rsidR="00B8250D">
        <w:br/>
      </w:r>
      <w:r w:rsidRPr="00B8250D">
        <w:t xml:space="preserve">o rachunkowości i </w:t>
      </w:r>
      <w:r w:rsidR="00B8250D">
        <w:t>u</w:t>
      </w:r>
      <w:r w:rsidRPr="00B8250D">
        <w:t>stawy o narodowym zasobie archiwalnym i archiwach w celu prowadzenia ewidencji odpłatności.</w:t>
      </w:r>
    </w:p>
    <w:p w14:paraId="16CFCF0A" w14:textId="28526981" w:rsidR="00B8250D" w:rsidRDefault="00865C8E" w:rsidP="00B8250D">
      <w:pPr>
        <w:pStyle w:val="Akapitzlist"/>
        <w:numPr>
          <w:ilvl w:val="0"/>
          <w:numId w:val="6"/>
        </w:numPr>
        <w:jc w:val="both"/>
        <w:rPr>
          <w:bCs/>
        </w:rPr>
      </w:pPr>
      <w:r w:rsidRPr="00B8250D">
        <w:t xml:space="preserve">Podanie wskazanych danych jest dobrowolne, ale niezbędne abyśmy mogli zakwalifikować </w:t>
      </w:r>
      <w:r w:rsidR="00B8250D">
        <w:t>uczestnika</w:t>
      </w:r>
      <w:r w:rsidRPr="00B8250D">
        <w:t xml:space="preserve"> </w:t>
      </w:r>
      <w:r w:rsidRPr="00685949">
        <w:t>do</w:t>
      </w:r>
      <w:r w:rsidRPr="00B8250D">
        <w:rPr>
          <w:i/>
        </w:rPr>
        <w:t xml:space="preserve"> </w:t>
      </w:r>
      <w:r w:rsidRPr="00B8250D">
        <w:rPr>
          <w:bCs/>
        </w:rPr>
        <w:t xml:space="preserve"> </w:t>
      </w:r>
      <w:r w:rsidR="00B8250D">
        <w:rPr>
          <w:bCs/>
        </w:rPr>
        <w:t xml:space="preserve">I Gminnego Konkursu Plastycznego pt. </w:t>
      </w:r>
      <w:r w:rsidR="00685949" w:rsidRPr="00685949">
        <w:rPr>
          <w:bCs/>
          <w:i/>
        </w:rPr>
        <w:t>„</w:t>
      </w:r>
      <w:r w:rsidR="00B8250D" w:rsidRPr="00685949">
        <w:rPr>
          <w:bCs/>
          <w:i/>
        </w:rPr>
        <w:t>Najpiękniejsza Pisanka Wielkanocna”.</w:t>
      </w:r>
    </w:p>
    <w:p w14:paraId="550ADBA2" w14:textId="77777777" w:rsidR="00B8250D" w:rsidRPr="00B8250D" w:rsidRDefault="00865C8E" w:rsidP="00B8250D">
      <w:pPr>
        <w:pStyle w:val="Akapitzlist"/>
        <w:numPr>
          <w:ilvl w:val="0"/>
          <w:numId w:val="6"/>
        </w:numPr>
        <w:jc w:val="both"/>
        <w:rPr>
          <w:bCs/>
        </w:rPr>
      </w:pPr>
      <w:r w:rsidRPr="00B8250D">
        <w:t>Tam gdzie została wyrażona zgoda na przetwarzanie danych osobowych, istnieje również prawo do cofnięcia zgody na przetwarzanie danych osobowych w dowolnym. Wycofanie zgody nie ma wpływu na przetwarzania danych do momentu jej wycofania.</w:t>
      </w:r>
    </w:p>
    <w:p w14:paraId="1AC09B03" w14:textId="63D6E953" w:rsidR="00B8250D" w:rsidRDefault="00865C8E" w:rsidP="00B8250D">
      <w:pPr>
        <w:pStyle w:val="Akapitzlist"/>
        <w:numPr>
          <w:ilvl w:val="0"/>
          <w:numId w:val="6"/>
        </w:numPr>
        <w:jc w:val="both"/>
        <w:rPr>
          <w:bCs/>
        </w:rPr>
      </w:pPr>
      <w:r w:rsidRPr="00B8250D">
        <w:t xml:space="preserve">Administrator przetwarza dane osobowe zawarte w karcie </w:t>
      </w:r>
      <w:r w:rsidRPr="00B8250D">
        <w:rPr>
          <w:bCs/>
        </w:rPr>
        <w:t xml:space="preserve">zgłoszenia organizowanej przez </w:t>
      </w:r>
      <w:r w:rsidR="00B8250D">
        <w:rPr>
          <w:bCs/>
        </w:rPr>
        <w:t>Gminny Ośrodek Kultury w Wojniczu</w:t>
      </w:r>
      <w:r w:rsidR="00A16A46">
        <w:rPr>
          <w:bCs/>
        </w:rPr>
        <w:t xml:space="preserve"> oraz SP w Wojniczu.</w:t>
      </w:r>
    </w:p>
    <w:p w14:paraId="175CA1E5" w14:textId="68ED05A2" w:rsidR="006920AE" w:rsidRPr="006920AE" w:rsidRDefault="00865C8E" w:rsidP="006920AE">
      <w:pPr>
        <w:pStyle w:val="Akapitzlist"/>
        <w:numPr>
          <w:ilvl w:val="0"/>
          <w:numId w:val="6"/>
        </w:numPr>
        <w:jc w:val="both"/>
        <w:rPr>
          <w:bCs/>
        </w:rPr>
      </w:pPr>
      <w:r w:rsidRPr="00B8250D">
        <w:t xml:space="preserve">Dane będą udostępniane podmiotom upoważnionym na podstawie przepisu prawa lub takim, z którymi Administrator zawarł umowę. Dane w postaci wizerunku zostaną udostępnione na stronie internetowej, mediach społecznościowych oraz zamieszczane w materiałach informacyjnych, promocyjnych, reklamowych etc. </w:t>
      </w:r>
      <w:r w:rsidR="00B8250D">
        <w:t>Gminnego Ośrodka Kultury w Wojn</w:t>
      </w:r>
      <w:r w:rsidR="00B8250D" w:rsidRPr="00A16A46">
        <w:t>iczu</w:t>
      </w:r>
      <w:r w:rsidR="00A16A46" w:rsidRPr="00A16A46">
        <w:t xml:space="preserve"> oraz SP w Wojniczu.</w:t>
      </w:r>
    </w:p>
    <w:p w14:paraId="11C599B5" w14:textId="1B788B03" w:rsidR="00685949" w:rsidRPr="00685949" w:rsidRDefault="00865C8E" w:rsidP="00685949">
      <w:pPr>
        <w:pStyle w:val="Akapitzlist"/>
        <w:numPr>
          <w:ilvl w:val="0"/>
          <w:numId w:val="6"/>
        </w:numPr>
        <w:jc w:val="both"/>
        <w:rPr>
          <w:bCs/>
        </w:rPr>
      </w:pPr>
      <w:r w:rsidRPr="00B8250D">
        <w:t xml:space="preserve">Dane osobowe będą przechowywane jedynie w okresie niezbędnym do spełnienia celu, dla którego zostały zebrane lub w okresie wskazanym przepisami prawa. Po spełnieniu celu dla którego dane zostały zebrane, dane mogą być przechowywane jedynie w celach archiwalnych, zgodnie z obowiązującymi przepisami. Okres przechowywania w </w:t>
      </w:r>
      <w:r w:rsidR="006920AE">
        <w:t xml:space="preserve">Gminnym Ośrodku Kultury </w:t>
      </w:r>
      <w:r w:rsidR="006920AE">
        <w:br/>
        <w:t>w Wojniczu</w:t>
      </w:r>
      <w:r w:rsidR="00A16A46">
        <w:t xml:space="preserve"> oraz SP w Wojniczu</w:t>
      </w:r>
      <w:r w:rsidRPr="00B8250D">
        <w:t xml:space="preserve"> danych osobowych wynika z rozdziału 8 Ustawy </w:t>
      </w:r>
      <w:r w:rsidR="00A16A46">
        <w:br/>
      </w:r>
      <w:r w:rsidRPr="00B8250D">
        <w:t xml:space="preserve">o rachunkowości z dnia 29.09.1994 r. i wynosi 5 lat. Materiały archiwalne dokumentujące rozwój kultury i sztuki wynikające z działalności </w:t>
      </w:r>
      <w:r w:rsidR="006920AE">
        <w:t>Gminnym Ośrodku Kultury w Wojniczu</w:t>
      </w:r>
      <w:r w:rsidR="00A16A46">
        <w:t xml:space="preserve"> oraz SP </w:t>
      </w:r>
      <w:r w:rsidR="00A16A46">
        <w:lastRenderedPageBreak/>
        <w:t>w Wojniczu</w:t>
      </w:r>
      <w:r w:rsidRPr="00B8250D">
        <w:t xml:space="preserve"> przechowywane są zgodnie z Ustawą o narodowym zasobie archiwalnym </w:t>
      </w:r>
      <w:r w:rsidR="00A16A46">
        <w:br/>
      </w:r>
      <w:r w:rsidRPr="00B8250D">
        <w:t>i archiwach.</w:t>
      </w:r>
    </w:p>
    <w:p w14:paraId="16026E05" w14:textId="77777777" w:rsidR="00685949" w:rsidRPr="00685949" w:rsidRDefault="00865C8E" w:rsidP="00685949">
      <w:pPr>
        <w:pStyle w:val="Akapitzlist"/>
        <w:numPr>
          <w:ilvl w:val="0"/>
          <w:numId w:val="6"/>
        </w:numPr>
        <w:jc w:val="both"/>
        <w:rPr>
          <w:bCs/>
        </w:rPr>
      </w:pPr>
      <w:r w:rsidRPr="00B8250D">
        <w:t>W związku z przetwarzaniem danych osobowych mają Państwo prawo do żądania od administratora dostępu do nich, ich sprostowania lub ograniczenia przetwarzania, usunięcia oraz prawo do wniesienia sprzeciwu. Prawa te mogą zostać ograniczone zgodnie z przepisami RODO. Administrator realizuje je na wniosek.</w:t>
      </w:r>
    </w:p>
    <w:p w14:paraId="42D0D116" w14:textId="77777777" w:rsidR="00685949" w:rsidRPr="00685949" w:rsidRDefault="00865C8E" w:rsidP="00685949">
      <w:pPr>
        <w:pStyle w:val="Akapitzlist"/>
        <w:numPr>
          <w:ilvl w:val="0"/>
          <w:numId w:val="6"/>
        </w:numPr>
        <w:jc w:val="both"/>
        <w:rPr>
          <w:bCs/>
        </w:rPr>
      </w:pPr>
      <w:r w:rsidRPr="00B8250D">
        <w:t>Gdy przetwarzanie  danych narusza przepisy o ochronie danych osobowych, przysługuje Państwu prawo do wniesienia skargi wobec ich przetwarzania do Prezesa Urzędu Ochrony Danych Osobowych, z siedzibą w Warszawie przy ul. Stawki 2</w:t>
      </w:r>
      <w:r w:rsidR="00685949">
        <w:t>.</w:t>
      </w:r>
    </w:p>
    <w:p w14:paraId="7A64BC7E" w14:textId="77777777" w:rsidR="00685949" w:rsidRPr="00685949" w:rsidRDefault="00865C8E" w:rsidP="00685949">
      <w:pPr>
        <w:pStyle w:val="Akapitzlist"/>
        <w:numPr>
          <w:ilvl w:val="0"/>
          <w:numId w:val="6"/>
        </w:numPr>
        <w:jc w:val="both"/>
        <w:rPr>
          <w:bCs/>
        </w:rPr>
      </w:pPr>
      <w:r w:rsidRPr="00B8250D">
        <w:t>Dane osobowe nie będą przetwarzane w sposób zautomatyzowany i nie będą profilowane.</w:t>
      </w:r>
    </w:p>
    <w:p w14:paraId="78910271" w14:textId="661979DB" w:rsidR="00865C8E" w:rsidRPr="00685949" w:rsidRDefault="00865C8E" w:rsidP="00685949">
      <w:pPr>
        <w:pStyle w:val="Akapitzlist"/>
        <w:numPr>
          <w:ilvl w:val="0"/>
          <w:numId w:val="6"/>
        </w:numPr>
        <w:jc w:val="both"/>
        <w:rPr>
          <w:bCs/>
        </w:rPr>
      </w:pPr>
      <w:r w:rsidRPr="00B8250D">
        <w:t>Administrator uzyskał dane od rodziców/ opiekunów prawnych dziecka.</w:t>
      </w:r>
    </w:p>
    <w:p w14:paraId="6E17A295" w14:textId="77777777" w:rsidR="00865C8E" w:rsidRPr="00865C8E" w:rsidRDefault="00865C8E" w:rsidP="00865C8E">
      <w:pPr>
        <w:jc w:val="both"/>
      </w:pPr>
    </w:p>
    <w:p w14:paraId="1491A592" w14:textId="753F993B" w:rsidR="00865C8E" w:rsidRDefault="00BB78B2" w:rsidP="00BB78B2">
      <w:pPr>
        <w:ind w:left="5664"/>
        <w:jc w:val="both"/>
      </w:pPr>
      <w:r>
        <w:t>……………………………………………………..</w:t>
      </w:r>
    </w:p>
    <w:p w14:paraId="23E67315" w14:textId="7FA95591" w:rsidR="00BB78B2" w:rsidRDefault="00BB78B2" w:rsidP="00BB78B2">
      <w:pPr>
        <w:ind w:left="5664"/>
        <w:jc w:val="both"/>
      </w:pPr>
      <w:r>
        <w:t xml:space="preserve">                         Podpis</w:t>
      </w:r>
    </w:p>
    <w:sectPr w:rsidR="00BB78B2" w:rsidSect="00865C8E">
      <w:pgSz w:w="11906" w:h="16838"/>
      <w:pgMar w:top="284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B36B9"/>
    <w:multiLevelType w:val="hybridMultilevel"/>
    <w:tmpl w:val="D682D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E6A92"/>
    <w:multiLevelType w:val="hybridMultilevel"/>
    <w:tmpl w:val="52AE4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3A060E"/>
    <w:multiLevelType w:val="hybridMultilevel"/>
    <w:tmpl w:val="E8FE1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4B666C"/>
    <w:multiLevelType w:val="hybridMultilevel"/>
    <w:tmpl w:val="09D80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B82D6C"/>
    <w:multiLevelType w:val="hybridMultilevel"/>
    <w:tmpl w:val="3E48B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C35E0"/>
    <w:multiLevelType w:val="hybridMultilevel"/>
    <w:tmpl w:val="F01E747E"/>
    <w:lvl w:ilvl="0" w:tplc="31F87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463"/>
    <w:rsid w:val="001A6F4C"/>
    <w:rsid w:val="00664098"/>
    <w:rsid w:val="00685949"/>
    <w:rsid w:val="006920AE"/>
    <w:rsid w:val="006C6B37"/>
    <w:rsid w:val="00865C8E"/>
    <w:rsid w:val="00A16A46"/>
    <w:rsid w:val="00AE3463"/>
    <w:rsid w:val="00B8250D"/>
    <w:rsid w:val="00BB78B2"/>
    <w:rsid w:val="00D83F3E"/>
    <w:rsid w:val="00E527FD"/>
    <w:rsid w:val="00FE3F1D"/>
    <w:rsid w:val="00FE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BDF31"/>
  <w15:chartTrackingRefBased/>
  <w15:docId w15:val="{EF5EC447-13EF-4B09-81A8-C8203123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346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83F3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6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6B3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8250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25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E4B3A-8B00-4FCC-8445-4A562E96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4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Jarosław Bujak</cp:lastModifiedBy>
  <cp:revision>2</cp:revision>
  <cp:lastPrinted>2019-03-14T08:59:00Z</cp:lastPrinted>
  <dcterms:created xsi:type="dcterms:W3CDTF">2022-03-14T18:33:00Z</dcterms:created>
  <dcterms:modified xsi:type="dcterms:W3CDTF">2022-03-14T18:33:00Z</dcterms:modified>
</cp:coreProperties>
</file>